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B98F" w14:textId="77777777"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E39597" w14:textId="77777777" w:rsidR="00D74F62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задания на учебную практику</w:t>
      </w:r>
      <w:bookmarkEnd w:id="0"/>
    </w:p>
    <w:p w14:paraId="1AEE9866" w14:textId="77777777" w:rsidR="00A84538" w:rsidRDefault="00A84538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(в </w:t>
      </w:r>
      <w:r w:rsidR="008B56CF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Дневник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данную табл.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варианты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и напечатать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х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соответствующих строках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таблице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.1 Дневника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)</w:t>
      </w:r>
    </w:p>
    <w:p w14:paraId="4E595307" w14:textId="77777777" w:rsidR="007B70D4" w:rsidRPr="00A36924" w:rsidRDefault="007B70D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701"/>
        <w:gridCol w:w="2126"/>
        <w:gridCol w:w="1418"/>
        <w:gridCol w:w="2126"/>
      </w:tblGrid>
      <w:tr w:rsidR="00063D90" w:rsidRPr="00063D90" w14:paraId="76098613" w14:textId="77777777" w:rsidTr="001269F3">
        <w:trPr>
          <w:trHeight w:val="277"/>
          <w:tblHeader/>
        </w:trPr>
        <w:tc>
          <w:tcPr>
            <w:tcW w:w="454" w:type="dxa"/>
            <w:vMerge w:val="restart"/>
            <w:vAlign w:val="center"/>
          </w:tcPr>
          <w:p w14:paraId="53D30271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61118D27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843" w:type="dxa"/>
            <w:vMerge w:val="restart"/>
            <w:vAlign w:val="center"/>
          </w:tcPr>
          <w:p w14:paraId="796104C7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нициалы  студента</w:t>
            </w:r>
          </w:p>
        </w:tc>
        <w:tc>
          <w:tcPr>
            <w:tcW w:w="1701" w:type="dxa"/>
            <w:vMerge w:val="restart"/>
            <w:vAlign w:val="center"/>
          </w:tcPr>
          <w:p w14:paraId="1A0150EA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3544" w:type="dxa"/>
            <w:gridSpan w:val="2"/>
            <w:vAlign w:val="center"/>
          </w:tcPr>
          <w:p w14:paraId="3F89D5FC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Дисциплина: 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тика и </w:t>
            </w:r>
          </w:p>
          <w:p w14:paraId="25E2E822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ирование</w:t>
            </w:r>
          </w:p>
        </w:tc>
        <w:tc>
          <w:tcPr>
            <w:tcW w:w="2126" w:type="dxa"/>
            <w:vAlign w:val="center"/>
          </w:tcPr>
          <w:p w14:paraId="0CF0340D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Дисциплина: 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уальное программирование</w:t>
            </w:r>
          </w:p>
        </w:tc>
      </w:tr>
      <w:tr w:rsidR="00063D90" w:rsidRPr="00063D90" w14:paraId="4F4B848E" w14:textId="77777777" w:rsidTr="001269F3">
        <w:trPr>
          <w:tblHeader/>
        </w:trPr>
        <w:tc>
          <w:tcPr>
            <w:tcW w:w="454" w:type="dxa"/>
            <w:vMerge/>
            <w:vAlign w:val="center"/>
          </w:tcPr>
          <w:p w14:paraId="66697F4F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45F601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EFB6B51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50CC14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 Раздел дисц.: А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гебра логики</w:t>
            </w:r>
          </w:p>
          <w:p w14:paraId="7CB20A4E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дание 1)</w:t>
            </w:r>
          </w:p>
        </w:tc>
        <w:tc>
          <w:tcPr>
            <w:tcW w:w="1418" w:type="dxa"/>
            <w:vAlign w:val="center"/>
          </w:tcPr>
          <w:p w14:paraId="55425A08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 Раздел дисц.: С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емы счисления</w:t>
            </w:r>
          </w:p>
          <w:p w14:paraId="6D84BCF2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2)</w:t>
            </w:r>
          </w:p>
        </w:tc>
        <w:tc>
          <w:tcPr>
            <w:tcW w:w="2126" w:type="dxa"/>
            <w:vAlign w:val="center"/>
          </w:tcPr>
          <w:p w14:paraId="18517A2A" w14:textId="77777777" w:rsidR="001269F3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1 Раздел дисц.: </w:t>
            </w:r>
          </w:p>
          <w:p w14:paraId="08C8669E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ссивы </w:t>
            </w:r>
          </w:p>
          <w:p w14:paraId="0B156836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3)</w:t>
            </w:r>
          </w:p>
        </w:tc>
      </w:tr>
      <w:tr w:rsidR="000360E7" w:rsidRPr="00063D90" w14:paraId="6BE544B0" w14:textId="77777777" w:rsidTr="00505531">
        <w:trPr>
          <w:trHeight w:val="231"/>
        </w:trPr>
        <w:tc>
          <w:tcPr>
            <w:tcW w:w="454" w:type="dxa"/>
            <w:vAlign w:val="center"/>
          </w:tcPr>
          <w:p w14:paraId="4A8513BB" w14:textId="77777777" w:rsidR="000360E7" w:rsidRPr="00063D90" w:rsidRDefault="000360E7" w:rsidP="000360E7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52D7B4" w14:textId="0CF17B3C" w:rsidR="000360E7" w:rsidRPr="000360E7" w:rsidRDefault="000360E7" w:rsidP="000360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360E7">
              <w:rPr>
                <w:rFonts w:ascii="Times New Roman" w:hAnsi="Times New Roman" w:cs="Times New Roman"/>
                <w:sz w:val="20"/>
                <w:szCs w:val="20"/>
              </w:rPr>
              <w:t>Беляков Сергей Дмитриевич</w:t>
            </w:r>
          </w:p>
        </w:tc>
        <w:tc>
          <w:tcPr>
            <w:tcW w:w="1701" w:type="dxa"/>
            <w:vAlign w:val="center"/>
          </w:tcPr>
          <w:p w14:paraId="177647A1" w14:textId="5C2D6632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2FA69B5E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1418" w:type="dxa"/>
            <w:vAlign w:val="center"/>
          </w:tcPr>
          <w:p w14:paraId="25A3419D" w14:textId="77777777" w:rsidR="000360E7" w:rsidRPr="00063D90" w:rsidRDefault="000360E7" w:rsidP="000360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2-ю и обратно</w:t>
            </w:r>
          </w:p>
        </w:tc>
        <w:tc>
          <w:tcPr>
            <w:tcW w:w="2126" w:type="dxa"/>
            <w:vAlign w:val="center"/>
          </w:tcPr>
          <w:p w14:paraId="0318DD0F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1</w:t>
            </w:r>
          </w:p>
        </w:tc>
      </w:tr>
      <w:tr w:rsidR="000360E7" w:rsidRPr="00063D90" w14:paraId="7D887F20" w14:textId="77777777" w:rsidTr="00505531">
        <w:tc>
          <w:tcPr>
            <w:tcW w:w="454" w:type="dxa"/>
            <w:vAlign w:val="center"/>
          </w:tcPr>
          <w:p w14:paraId="558915A4" w14:textId="77777777" w:rsidR="000360E7" w:rsidRPr="00063D90" w:rsidRDefault="000360E7" w:rsidP="000360E7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00F2C" w14:textId="27115C4E" w:rsidR="000360E7" w:rsidRPr="000360E7" w:rsidRDefault="000360E7" w:rsidP="000360E7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B050"/>
                <w:sz w:val="20"/>
                <w:szCs w:val="20"/>
                <w:highlight w:val="cyan"/>
              </w:rPr>
            </w:pPr>
            <w:r w:rsidRPr="000360E7">
              <w:rPr>
                <w:rFonts w:ascii="Times New Roman" w:hAnsi="Times New Roman" w:cs="Times New Roman"/>
                <w:sz w:val="20"/>
                <w:szCs w:val="20"/>
              </w:rPr>
              <w:t>Игнатов Кирилл Александрович</w:t>
            </w:r>
          </w:p>
        </w:tc>
        <w:tc>
          <w:tcPr>
            <w:tcW w:w="1701" w:type="dxa"/>
            <w:vAlign w:val="center"/>
          </w:tcPr>
          <w:p w14:paraId="0E22AF41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63AA00CA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1418" w:type="dxa"/>
            <w:vAlign w:val="center"/>
          </w:tcPr>
          <w:p w14:paraId="0BED3DB9" w14:textId="77777777" w:rsidR="000360E7" w:rsidRPr="00063D90" w:rsidRDefault="000360E7" w:rsidP="000360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3-ю и обратно</w:t>
            </w:r>
          </w:p>
        </w:tc>
        <w:tc>
          <w:tcPr>
            <w:tcW w:w="2126" w:type="dxa"/>
            <w:vAlign w:val="center"/>
          </w:tcPr>
          <w:p w14:paraId="27658ABF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</w:tr>
      <w:tr w:rsidR="000360E7" w:rsidRPr="00063D90" w14:paraId="101C9B47" w14:textId="77777777" w:rsidTr="001269F3">
        <w:tc>
          <w:tcPr>
            <w:tcW w:w="454" w:type="dxa"/>
            <w:vAlign w:val="center"/>
          </w:tcPr>
          <w:p w14:paraId="7881E23C" w14:textId="77777777" w:rsidR="000360E7" w:rsidRPr="00063D90" w:rsidRDefault="000360E7" w:rsidP="000360E7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D1227E" w14:textId="2EDEC4C1" w:rsidR="000360E7" w:rsidRPr="000360E7" w:rsidRDefault="000360E7" w:rsidP="000360E7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cyan"/>
              </w:rPr>
            </w:pPr>
            <w:r w:rsidRPr="000360E7">
              <w:rPr>
                <w:rFonts w:ascii="Times New Roman" w:hAnsi="Times New Roman" w:cs="Times New Roman"/>
                <w:sz w:val="20"/>
                <w:szCs w:val="20"/>
              </w:rPr>
              <w:t>Кулешов Илья Алексеевич</w:t>
            </w:r>
          </w:p>
        </w:tc>
        <w:tc>
          <w:tcPr>
            <w:tcW w:w="1701" w:type="dxa"/>
            <w:vAlign w:val="center"/>
          </w:tcPr>
          <w:p w14:paraId="5724F7A4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403D2D70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3</w:t>
            </w:r>
          </w:p>
        </w:tc>
        <w:tc>
          <w:tcPr>
            <w:tcW w:w="1418" w:type="dxa"/>
            <w:vAlign w:val="center"/>
          </w:tcPr>
          <w:p w14:paraId="0604F9E2" w14:textId="77777777" w:rsidR="000360E7" w:rsidRPr="00063D90" w:rsidRDefault="000360E7" w:rsidP="000360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4-ю и обратно</w:t>
            </w:r>
          </w:p>
        </w:tc>
        <w:tc>
          <w:tcPr>
            <w:tcW w:w="2126" w:type="dxa"/>
            <w:vAlign w:val="center"/>
          </w:tcPr>
          <w:p w14:paraId="07F2FE90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3</w:t>
            </w:r>
          </w:p>
        </w:tc>
      </w:tr>
      <w:tr w:rsidR="000360E7" w:rsidRPr="00063D90" w14:paraId="02147AE1" w14:textId="77777777" w:rsidTr="00EA2D4D">
        <w:tc>
          <w:tcPr>
            <w:tcW w:w="454" w:type="dxa"/>
            <w:vAlign w:val="center"/>
          </w:tcPr>
          <w:p w14:paraId="347DB8C7" w14:textId="77777777" w:rsidR="000360E7" w:rsidRPr="00063D90" w:rsidRDefault="000360E7" w:rsidP="000360E7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676CB" w14:textId="237F72FC" w:rsidR="000360E7" w:rsidRPr="000360E7" w:rsidRDefault="000360E7" w:rsidP="000360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360E7">
              <w:rPr>
                <w:rFonts w:ascii="Times New Roman" w:hAnsi="Times New Roman" w:cs="Times New Roman"/>
                <w:sz w:val="20"/>
                <w:szCs w:val="20"/>
              </w:rPr>
              <w:t>Озманян Тимур Тенгизович</w:t>
            </w:r>
          </w:p>
        </w:tc>
        <w:tc>
          <w:tcPr>
            <w:tcW w:w="1701" w:type="dxa"/>
            <w:vAlign w:val="center"/>
          </w:tcPr>
          <w:p w14:paraId="1CA8350C" w14:textId="7B151B5B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7C07C507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  <w:tc>
          <w:tcPr>
            <w:tcW w:w="1418" w:type="dxa"/>
            <w:vAlign w:val="center"/>
          </w:tcPr>
          <w:p w14:paraId="511E9C2C" w14:textId="77777777" w:rsidR="000360E7" w:rsidRPr="00063D90" w:rsidRDefault="000360E7" w:rsidP="000360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5-ю и обратно</w:t>
            </w:r>
          </w:p>
        </w:tc>
        <w:tc>
          <w:tcPr>
            <w:tcW w:w="2126" w:type="dxa"/>
            <w:vAlign w:val="center"/>
          </w:tcPr>
          <w:p w14:paraId="1E5A1CED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</w:tr>
      <w:tr w:rsidR="000360E7" w:rsidRPr="00063D90" w14:paraId="15F17C9E" w14:textId="77777777" w:rsidTr="00EA2D4D">
        <w:tc>
          <w:tcPr>
            <w:tcW w:w="454" w:type="dxa"/>
            <w:vAlign w:val="center"/>
          </w:tcPr>
          <w:p w14:paraId="463C8B89" w14:textId="77777777" w:rsidR="000360E7" w:rsidRPr="00063D90" w:rsidRDefault="000360E7" w:rsidP="000360E7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C1DAC4" w14:textId="6B6AFD58" w:rsidR="000360E7" w:rsidRPr="000360E7" w:rsidRDefault="000360E7" w:rsidP="000360E7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0360E7">
              <w:rPr>
                <w:rFonts w:ascii="Times New Roman" w:hAnsi="Times New Roman" w:cs="Times New Roman"/>
                <w:sz w:val="20"/>
                <w:szCs w:val="20"/>
              </w:rPr>
              <w:t>Решетов Александр Андреевич</w:t>
            </w:r>
          </w:p>
        </w:tc>
        <w:tc>
          <w:tcPr>
            <w:tcW w:w="1701" w:type="dxa"/>
            <w:vAlign w:val="center"/>
          </w:tcPr>
          <w:p w14:paraId="76F25C6E" w14:textId="0612493E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4AD0CFE3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  <w:tc>
          <w:tcPr>
            <w:tcW w:w="1418" w:type="dxa"/>
            <w:vAlign w:val="center"/>
          </w:tcPr>
          <w:p w14:paraId="47C40EE8" w14:textId="77777777" w:rsidR="000360E7" w:rsidRPr="00063D90" w:rsidRDefault="000360E7" w:rsidP="000360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6-ю и обратно</w:t>
            </w:r>
          </w:p>
        </w:tc>
        <w:tc>
          <w:tcPr>
            <w:tcW w:w="2126" w:type="dxa"/>
            <w:vAlign w:val="center"/>
          </w:tcPr>
          <w:p w14:paraId="477CB325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</w:tr>
      <w:tr w:rsidR="000360E7" w:rsidRPr="00063D90" w14:paraId="45225FEB" w14:textId="77777777" w:rsidTr="00063D90">
        <w:tc>
          <w:tcPr>
            <w:tcW w:w="454" w:type="dxa"/>
            <w:vAlign w:val="center"/>
          </w:tcPr>
          <w:p w14:paraId="6C467BA2" w14:textId="77777777" w:rsidR="000360E7" w:rsidRPr="00063D90" w:rsidRDefault="000360E7" w:rsidP="000360E7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E591" w14:textId="6ED69014" w:rsidR="000360E7" w:rsidRPr="000360E7" w:rsidRDefault="000360E7" w:rsidP="0003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0E7">
              <w:rPr>
                <w:rFonts w:ascii="Times New Roman" w:hAnsi="Times New Roman" w:cs="Times New Roman"/>
                <w:sz w:val="20"/>
                <w:szCs w:val="20"/>
              </w:rPr>
              <w:t>Фоменков Дмитр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D0E549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3EF8F3CB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6</w:t>
            </w:r>
          </w:p>
        </w:tc>
        <w:tc>
          <w:tcPr>
            <w:tcW w:w="1418" w:type="dxa"/>
            <w:vAlign w:val="center"/>
          </w:tcPr>
          <w:p w14:paraId="6FAD7727" w14:textId="77777777" w:rsidR="000360E7" w:rsidRPr="00063D90" w:rsidRDefault="000360E7" w:rsidP="000360E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7-ю и обратно</w:t>
            </w:r>
          </w:p>
        </w:tc>
        <w:tc>
          <w:tcPr>
            <w:tcW w:w="2126" w:type="dxa"/>
            <w:vAlign w:val="center"/>
          </w:tcPr>
          <w:p w14:paraId="6CC10D26" w14:textId="77777777" w:rsidR="000360E7" w:rsidRPr="00063D90" w:rsidRDefault="000360E7" w:rsidP="000360E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6</w:t>
            </w:r>
          </w:p>
        </w:tc>
      </w:tr>
    </w:tbl>
    <w:p w14:paraId="4DEB9133" w14:textId="77777777" w:rsidR="0037134A" w:rsidRDefault="0037134A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2E1EB4" w14:textId="77777777" w:rsidR="003B22D2" w:rsidRPr="00BB3DD1" w:rsidRDefault="003B22D2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14:paraId="415CBCAD" w14:textId="77777777" w:rsidR="003B22D2" w:rsidRPr="00BB3DD1" w:rsidRDefault="00063D90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>ООО «МИНЦ»: Общество с ограниченной ответственностью «Международный Информационный Нобелевский Цен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ководитель учебной практики от организации: заместитель руководителя Корскова И.С. </w:t>
      </w:r>
    </w:p>
    <w:p w14:paraId="1DBF1829" w14:textId="6AA15621" w:rsidR="003B22D2" w:rsidRDefault="00063D90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 xml:space="preserve"> ТОГБУ «РИТЦ»: Тамбовское областное государственное бюджетное учреждение «Региональный информационно-технический центр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оводитель учебной практики от организации:</w:t>
      </w:r>
      <w:r w:rsidR="004D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77474076"/>
      <w:r w:rsidR="004D149A">
        <w:rPr>
          <w:rFonts w:ascii="Times New Roman" w:eastAsia="Calibri" w:hAnsi="Times New Roman" w:cs="Times New Roman"/>
          <w:sz w:val="24"/>
          <w:szCs w:val="24"/>
        </w:rPr>
        <w:t>начальник отдела технической поддержки компьютерной техники Мартус С.М.</w:t>
      </w:r>
    </w:p>
    <w:bookmarkEnd w:id="1"/>
    <w:p w14:paraId="48F796C9" w14:textId="77777777" w:rsidR="000360E7" w:rsidRPr="003B22D2" w:rsidRDefault="000360E7" w:rsidP="000360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Дата практики: 16</w:t>
      </w:r>
      <w:r w:rsidRPr="00382720">
        <w:rPr>
          <w:rFonts w:ascii="Times New Roman" w:eastAsia="Calibri" w:hAnsi="Times New Roman" w:cs="Times New Roman"/>
          <w:sz w:val="24"/>
          <w:szCs w:val="24"/>
        </w:rPr>
        <w:t>.06-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382720">
        <w:rPr>
          <w:rFonts w:ascii="Times New Roman" w:eastAsia="Calibri" w:hAnsi="Times New Roman" w:cs="Times New Roman"/>
          <w:sz w:val="24"/>
          <w:szCs w:val="24"/>
        </w:rPr>
        <w:t>.07.202</w:t>
      </w:r>
      <w:r>
        <w:rPr>
          <w:rFonts w:ascii="Times New Roman" w:eastAsia="Calibri" w:hAnsi="Times New Roman" w:cs="Times New Roman"/>
          <w:sz w:val="24"/>
          <w:szCs w:val="24"/>
        </w:rPr>
        <w:t>5,    216/6,   4 недели</w:t>
      </w:r>
    </w:p>
    <w:p w14:paraId="470E922B" w14:textId="77777777" w:rsidR="00995DFC" w:rsidRDefault="00995DFC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br w:type="page"/>
      </w:r>
    </w:p>
    <w:p w14:paraId="150A5B15" w14:textId="77777777" w:rsidR="000A2AC1" w:rsidRDefault="00995DFC" w:rsidP="000A2A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1. </w:t>
      </w:r>
      <w:r w:rsidR="000A2AC1"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сциплина</w:t>
      </w:r>
      <w:r w:rsidR="001269F3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2AC1"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A2AC1"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Информатика и программирование</w:t>
      </w:r>
    </w:p>
    <w:p w14:paraId="4954F7D7" w14:textId="77777777" w:rsidR="000A2AC1" w:rsidRDefault="000A2AC1" w:rsidP="000A2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4CA52" w14:textId="77777777" w:rsidR="000A2AC1" w:rsidRDefault="001269F3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Раздел дисциплины: </w:t>
      </w:r>
      <w:r w:rsidR="00322F68">
        <w:rPr>
          <w:rFonts w:ascii="Times New Roman" w:hAnsi="Times New Roman" w:cs="Times New Roman"/>
          <w:b/>
          <w:sz w:val="24"/>
          <w:szCs w:val="24"/>
        </w:rPr>
        <w:t>Алгебра лог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C2961D" w14:textId="77777777" w:rsidR="001269F3" w:rsidRDefault="001269F3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105A6B5" w14:textId="77777777" w:rsidR="000A2AC1" w:rsidRPr="000A2AC1" w:rsidRDefault="000A2AC1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AC1">
        <w:rPr>
          <w:rFonts w:ascii="Times New Roman" w:hAnsi="Times New Roman" w:cs="Times New Roman"/>
          <w:b/>
          <w:sz w:val="24"/>
          <w:szCs w:val="24"/>
        </w:rPr>
        <w:t>Задание 1. Составить таблицу истинности логического выражения C.</w:t>
      </w:r>
    </w:p>
    <w:p w14:paraId="30D9553B" w14:textId="77777777" w:rsid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78C5B" w14:textId="77777777" w:rsidR="000A2AC1" w:rsidRP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C1">
        <w:rPr>
          <w:rFonts w:ascii="Times New Roman" w:hAnsi="Times New Roman" w:cs="Times New Roman"/>
          <w:sz w:val="24"/>
          <w:szCs w:val="24"/>
        </w:rPr>
        <w:t>Варианты задан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47"/>
        <w:gridCol w:w="5164"/>
      </w:tblGrid>
      <w:tr w:rsidR="000A2AC1" w:rsidRPr="000A2AC1" w14:paraId="611A6DB2" w14:textId="77777777" w:rsidTr="00BB3DD1">
        <w:trPr>
          <w:trHeight w:val="282"/>
          <w:tblHeader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04351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№ варианта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E3667A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F06F3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C</w:t>
            </w:r>
          </w:p>
        </w:tc>
      </w:tr>
      <w:tr w:rsidR="000A2AC1" w:rsidRPr="000A2AC1" w14:paraId="2683E86C" w14:textId="77777777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F2233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FFE4E1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C6A3A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(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14:paraId="00FAE34C" w14:textId="77777777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8374D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EE440F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5F168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  <w:tr w:rsidR="000A2AC1" w:rsidRPr="000A2AC1" w14:paraId="759D66E5" w14:textId="77777777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E9D26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0F79AB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B89AC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</w:p>
        </w:tc>
      </w:tr>
      <w:tr w:rsidR="000A2AC1" w:rsidRPr="000A2AC1" w14:paraId="0EF0811A" w14:textId="77777777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1501C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EB11D3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7825A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¬(A </w:t>
            </w:r>
            <w:r w:rsidRPr="000A2AC1">
              <w:rPr>
                <w:rFonts w:ascii="Cambria Math" w:eastAsia="MS PGothic" w:hAnsi="Cambria Math" w:cs="Cambria Math"/>
                <w:w w:val="95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5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</w:t>
            </w:r>
          </w:p>
        </w:tc>
      </w:tr>
      <w:tr w:rsidR="000A2AC1" w:rsidRPr="000A2AC1" w14:paraId="75141FAE" w14:textId="77777777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58415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F8F7F6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D8C81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B</w:t>
            </w:r>
          </w:p>
        </w:tc>
      </w:tr>
      <w:tr w:rsidR="000A2AC1" w:rsidRPr="000A2AC1" w14:paraId="07FDC111" w14:textId="77777777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1048EE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A8989" w14:textId="77777777"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13A8" w14:textId="77777777"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(¬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A</w:t>
            </w:r>
          </w:p>
        </w:tc>
      </w:tr>
    </w:tbl>
    <w:p w14:paraId="4C03A828" w14:textId="77777777" w:rsidR="000A2AC1" w:rsidRPr="000A2AC1" w:rsidRDefault="000A2AC1" w:rsidP="000A2A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6EEE8" w14:textId="77777777" w:rsidR="00BB3DD1" w:rsidRDefault="001269F3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Раздел дисциплины: 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B3DD1" w:rsidRPr="00BB3DD1">
        <w:rPr>
          <w:rFonts w:ascii="Times New Roman" w:eastAsia="Calibri" w:hAnsi="Times New Roman" w:cs="Times New Roman"/>
          <w:b/>
          <w:sz w:val="24"/>
          <w:szCs w:val="24"/>
        </w:rPr>
        <w:t>истемы счисления</w:t>
      </w:r>
    </w:p>
    <w:p w14:paraId="79181517" w14:textId="77777777" w:rsidR="001269F3" w:rsidRDefault="001269F3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EE1941" w14:textId="77777777" w:rsidR="000A2AC1" w:rsidRPr="000A2AC1" w:rsidRDefault="000A2AC1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AC1">
        <w:rPr>
          <w:rFonts w:ascii="Times New Roman" w:eastAsia="Calibri" w:hAnsi="Times New Roman" w:cs="Times New Roman"/>
          <w:b/>
          <w:sz w:val="24"/>
          <w:szCs w:val="24"/>
        </w:rPr>
        <w:t>Зада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ние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№2. Составить программу для перевода простых целых чисел из одной системы счисления в другую и обратно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3DD1" w:rsidRPr="00BB3DD1">
        <w:rPr>
          <w:rFonts w:ascii="Times New Roman" w:eastAsia="Calibri" w:hAnsi="Times New Roman" w:cs="Times New Roman"/>
          <w:sz w:val="24"/>
          <w:szCs w:val="24"/>
        </w:rPr>
        <w:t>(среду программирования студент выбирает самостоятельно, в зависимости от организации)</w:t>
      </w:r>
      <w:r w:rsidRPr="00BB3DD1">
        <w:rPr>
          <w:rFonts w:ascii="Times New Roman" w:eastAsia="Calibri" w:hAnsi="Times New Roman" w:cs="Times New Roman"/>
          <w:sz w:val="24"/>
          <w:szCs w:val="24"/>
        </w:rPr>
        <w:t>.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684B9CDD" w14:textId="77777777" w:rsidR="00995DFC" w:rsidRDefault="00995DFC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br w:type="page"/>
      </w:r>
    </w:p>
    <w:p w14:paraId="37CDCAB7" w14:textId="77777777" w:rsidR="009F061F" w:rsidRPr="009F061F" w:rsidRDefault="00995DFC" w:rsidP="00BB3DD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2. </w:t>
      </w:r>
      <w:r w:rsidR="009F061F"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циплина </w:t>
      </w:r>
      <w:r w:rsidR="009F061F"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Визуальное программирование</w:t>
      </w:r>
    </w:p>
    <w:p w14:paraId="6CE68EB1" w14:textId="77777777" w:rsidR="00E204C3" w:rsidRDefault="00E204C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D0FB0" w14:textId="77777777" w:rsidR="001269F3" w:rsidRDefault="001269F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Раздел дисциплины: Массивы</w:t>
      </w:r>
    </w:p>
    <w:p w14:paraId="7E4FC8A5" w14:textId="77777777" w:rsidR="001269F3" w:rsidRDefault="001269F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16FDB" w14:textId="77777777" w:rsidR="00044A7D" w:rsidRPr="00044A7D" w:rsidRDefault="0028132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32F3D">
        <w:rPr>
          <w:rFonts w:ascii="Times New Roman" w:hAnsi="Times New Roman" w:cs="Times New Roman"/>
          <w:b/>
          <w:sz w:val="24"/>
          <w:szCs w:val="24"/>
        </w:rPr>
        <w:t>ада</w:t>
      </w:r>
      <w:r w:rsidR="000C3D1F">
        <w:rPr>
          <w:rFonts w:ascii="Times New Roman" w:hAnsi="Times New Roman" w:cs="Times New Roman"/>
          <w:b/>
          <w:sz w:val="24"/>
          <w:szCs w:val="24"/>
        </w:rPr>
        <w:t xml:space="preserve">ние 3. </w:t>
      </w:r>
      <w:r w:rsidR="00044A7D" w:rsidRPr="00044A7D">
        <w:rPr>
          <w:rFonts w:ascii="Times New Roman" w:eastAsia="Calibri" w:hAnsi="Times New Roman" w:cs="Times New Roman"/>
          <w:b/>
          <w:sz w:val="24"/>
          <w:szCs w:val="24"/>
        </w:rPr>
        <w:t>Массивы</w:t>
      </w:r>
    </w:p>
    <w:p w14:paraId="5EBCFF98" w14:textId="77777777" w:rsidR="00814236" w:rsidRDefault="00044A7D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ре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зуального программировани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Создать </w:t>
      </w:r>
      <w:r w:rsidR="00167DFF">
        <w:rPr>
          <w:rFonts w:ascii="Times New Roman" w:eastAsia="Calibri" w:hAnsi="Times New Roman" w:cs="Times New Roman"/>
          <w:sz w:val="24"/>
          <w:szCs w:val="24"/>
        </w:rPr>
        <w:t>одноме</w:t>
      </w:r>
      <w:r w:rsidR="009F061F">
        <w:rPr>
          <w:rFonts w:ascii="Times New Roman" w:eastAsia="Calibri" w:hAnsi="Times New Roman" w:cs="Times New Roman"/>
          <w:sz w:val="24"/>
          <w:szCs w:val="24"/>
        </w:rPr>
        <w:t>рный</w:t>
      </w:r>
      <w:r w:rsidR="009F061F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>
        <w:rPr>
          <w:rFonts w:ascii="Times New Roman" w:eastAsia="Calibri" w:hAnsi="Times New Roman" w:cs="Times New Roman"/>
          <w:sz w:val="24"/>
          <w:szCs w:val="24"/>
        </w:rPr>
        <w:t>или двумерный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массив и заполнить его числами от Ммин  до Ммакс в соответствии с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вариантом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задани</w:t>
      </w:r>
      <w:r w:rsidR="00A55094">
        <w:rPr>
          <w:rFonts w:ascii="Times New Roman" w:eastAsia="Calibri" w:hAnsi="Times New Roman" w:cs="Times New Roman"/>
          <w:sz w:val="24"/>
          <w:szCs w:val="24"/>
        </w:rPr>
        <w:t>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ководителя практики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Произвести поиск минимального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максимального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значения в </w:t>
      </w:r>
      <w:r w:rsidR="00167DFF">
        <w:rPr>
          <w:rFonts w:ascii="Times New Roman" w:eastAsia="Calibri" w:hAnsi="Times New Roman" w:cs="Times New Roman"/>
          <w:sz w:val="24"/>
          <w:szCs w:val="24"/>
        </w:rPr>
        <w:t>массиве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</w:t>
      </w:r>
      <w:r w:rsidR="00A55094">
        <w:rPr>
          <w:rFonts w:ascii="Times New Roman" w:eastAsia="Calibri" w:hAnsi="Times New Roman" w:cs="Times New Roman"/>
          <w:sz w:val="24"/>
          <w:szCs w:val="24"/>
        </w:rPr>
        <w:t>е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)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.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Произвести сортировку чисел массива </w:t>
      </w:r>
      <w:r w:rsidR="00A55094">
        <w:rPr>
          <w:rFonts w:ascii="Times New Roman" w:eastAsia="Calibri" w:hAnsi="Times New Roman" w:cs="Times New Roman"/>
          <w:sz w:val="24"/>
          <w:szCs w:val="24"/>
        </w:rPr>
        <w:t>(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и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) по возрастанию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по убыванию</w:t>
      </w:r>
      <w:r w:rsidR="00A550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A65EA9" w14:textId="77777777" w:rsidR="00A55094" w:rsidRPr="00814236" w:rsidRDefault="00A5509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988"/>
        <w:gridCol w:w="993"/>
        <w:gridCol w:w="1134"/>
        <w:gridCol w:w="1842"/>
        <w:gridCol w:w="2268"/>
      </w:tblGrid>
      <w:tr w:rsidR="00F06166" w:rsidRPr="00F06166" w14:paraId="4A101EC3" w14:textId="77777777" w:rsidTr="00FB6DE8">
        <w:trPr>
          <w:tblHeader/>
          <w:jc w:val="center"/>
        </w:trPr>
        <w:tc>
          <w:tcPr>
            <w:tcW w:w="1204" w:type="dxa"/>
            <w:vAlign w:val="center"/>
          </w:tcPr>
          <w:p w14:paraId="708A373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Номер</w:t>
            </w:r>
          </w:p>
          <w:p w14:paraId="0174E6D7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варианта</w:t>
            </w:r>
          </w:p>
        </w:tc>
        <w:tc>
          <w:tcPr>
            <w:tcW w:w="1205" w:type="dxa"/>
            <w:vAlign w:val="center"/>
          </w:tcPr>
          <w:p w14:paraId="7CC87FDF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Размерность массива</w:t>
            </w:r>
          </w:p>
        </w:tc>
        <w:tc>
          <w:tcPr>
            <w:tcW w:w="988" w:type="dxa"/>
            <w:vAlign w:val="center"/>
          </w:tcPr>
          <w:p w14:paraId="32DE8FF1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ин</w:t>
            </w:r>
          </w:p>
        </w:tc>
        <w:tc>
          <w:tcPr>
            <w:tcW w:w="993" w:type="dxa"/>
            <w:vAlign w:val="center"/>
          </w:tcPr>
          <w:p w14:paraId="1F44CE38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акс</w:t>
            </w:r>
          </w:p>
        </w:tc>
        <w:tc>
          <w:tcPr>
            <w:tcW w:w="1134" w:type="dxa"/>
            <w:vAlign w:val="center"/>
          </w:tcPr>
          <w:p w14:paraId="2DA800A1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аполнение</w:t>
            </w:r>
          </w:p>
        </w:tc>
        <w:tc>
          <w:tcPr>
            <w:tcW w:w="1842" w:type="dxa"/>
            <w:vAlign w:val="center"/>
          </w:tcPr>
          <w:p w14:paraId="212CE281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Тип заполняемых чисел</w:t>
            </w:r>
          </w:p>
        </w:tc>
        <w:tc>
          <w:tcPr>
            <w:tcW w:w="2268" w:type="dxa"/>
            <w:vAlign w:val="center"/>
          </w:tcPr>
          <w:p w14:paraId="51FA2350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Поиск</w:t>
            </w:r>
          </w:p>
          <w:p w14:paraId="0429939A" w14:textId="77777777"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начения</w:t>
            </w:r>
            <w:r>
              <w:rPr>
                <w:rFonts w:ascii="Times New Roman" w:hAnsi="Times New Roman" w:cs="Times New Roman"/>
                <w:b/>
              </w:rPr>
              <w:t>/сортировка</w:t>
            </w:r>
          </w:p>
        </w:tc>
      </w:tr>
      <w:tr w:rsidR="00F06166" w:rsidRPr="00F06166" w14:paraId="7D177A99" w14:textId="77777777" w:rsidTr="00FB6DE8">
        <w:trPr>
          <w:jc w:val="center"/>
        </w:trPr>
        <w:tc>
          <w:tcPr>
            <w:tcW w:w="1204" w:type="dxa"/>
          </w:tcPr>
          <w:p w14:paraId="6778F1EF" w14:textId="77777777"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25E64886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0E790956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993" w:type="dxa"/>
          </w:tcPr>
          <w:p w14:paraId="5467D4C0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0</w:t>
            </w:r>
          </w:p>
        </w:tc>
        <w:tc>
          <w:tcPr>
            <w:tcW w:w="1134" w:type="dxa"/>
          </w:tcPr>
          <w:p w14:paraId="2E599F8B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3F4A7083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25CB2357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F06166" w:rsidRPr="00F06166" w14:paraId="0CB05633" w14:textId="77777777" w:rsidTr="00FB6DE8">
        <w:trPr>
          <w:jc w:val="center"/>
        </w:trPr>
        <w:tc>
          <w:tcPr>
            <w:tcW w:w="1204" w:type="dxa"/>
          </w:tcPr>
          <w:p w14:paraId="08C7300E" w14:textId="77777777"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5C8B2EEC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14:paraId="6294098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14:paraId="643E21D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9</w:t>
            </w:r>
          </w:p>
        </w:tc>
        <w:tc>
          <w:tcPr>
            <w:tcW w:w="1134" w:type="dxa"/>
          </w:tcPr>
          <w:p w14:paraId="3EA4E582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5705931A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0BE93559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F06166" w:rsidRPr="00F06166" w14:paraId="359A622D" w14:textId="77777777" w:rsidTr="00FB6DE8">
        <w:trPr>
          <w:jc w:val="center"/>
        </w:trPr>
        <w:tc>
          <w:tcPr>
            <w:tcW w:w="1204" w:type="dxa"/>
          </w:tcPr>
          <w:p w14:paraId="63E7A536" w14:textId="77777777"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48B9FBC8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21FD0877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993" w:type="dxa"/>
          </w:tcPr>
          <w:p w14:paraId="033A8AC9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134" w:type="dxa"/>
          </w:tcPr>
          <w:p w14:paraId="77EAF46B" w14:textId="77777777"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0BAF9DF2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6B4AF4B3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F06166" w:rsidRPr="00F06166" w14:paraId="7A402AFF" w14:textId="77777777" w:rsidTr="00FB6DE8">
        <w:trPr>
          <w:jc w:val="center"/>
        </w:trPr>
        <w:tc>
          <w:tcPr>
            <w:tcW w:w="1204" w:type="dxa"/>
          </w:tcPr>
          <w:p w14:paraId="7EB52898" w14:textId="77777777"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6E33DAB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56C172B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3" w:type="dxa"/>
          </w:tcPr>
          <w:p w14:paraId="565A5C53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0</w:t>
            </w:r>
          </w:p>
        </w:tc>
        <w:tc>
          <w:tcPr>
            <w:tcW w:w="1134" w:type="dxa"/>
          </w:tcPr>
          <w:p w14:paraId="6394BC6F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5C0DD7D2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1A1D89E7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F06166" w:rsidRPr="00F06166" w14:paraId="0E3AAC81" w14:textId="77777777" w:rsidTr="00FB6DE8">
        <w:trPr>
          <w:jc w:val="center"/>
        </w:trPr>
        <w:tc>
          <w:tcPr>
            <w:tcW w:w="1204" w:type="dxa"/>
          </w:tcPr>
          <w:p w14:paraId="0ABE6ECD" w14:textId="77777777"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46AD732F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14:paraId="07289B3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3" w:type="dxa"/>
          </w:tcPr>
          <w:p w14:paraId="3BD6FE8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9</w:t>
            </w:r>
          </w:p>
        </w:tc>
        <w:tc>
          <w:tcPr>
            <w:tcW w:w="1134" w:type="dxa"/>
          </w:tcPr>
          <w:p w14:paraId="41EF0BFC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0AAB89F5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71D83373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F06166" w:rsidRPr="00F06166" w14:paraId="72C513AA" w14:textId="77777777" w:rsidTr="00FB6DE8">
        <w:trPr>
          <w:jc w:val="center"/>
        </w:trPr>
        <w:tc>
          <w:tcPr>
            <w:tcW w:w="1204" w:type="dxa"/>
          </w:tcPr>
          <w:p w14:paraId="7BF88FBA" w14:textId="77777777"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9AEBBA0" w14:textId="77777777"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0F608FB7" w14:textId="77777777"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993" w:type="dxa"/>
          </w:tcPr>
          <w:p w14:paraId="067627DD" w14:textId="77777777"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45</w:t>
            </w:r>
          </w:p>
        </w:tc>
        <w:tc>
          <w:tcPr>
            <w:tcW w:w="1134" w:type="dxa"/>
          </w:tcPr>
          <w:p w14:paraId="7DE40E97" w14:textId="77777777"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3110B7BC" w14:textId="77777777"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69656AF4" w14:textId="77777777"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</w:tbl>
    <w:p w14:paraId="56C05DEB" w14:textId="77777777" w:rsidR="009C1502" w:rsidRPr="00A55094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94">
        <w:rPr>
          <w:rFonts w:ascii="Times New Roman" w:hAnsi="Times New Roman" w:cs="Times New Roman"/>
          <w:sz w:val="24"/>
          <w:szCs w:val="24"/>
        </w:rPr>
        <w:t xml:space="preserve">Примечание: С - заполнение массива случайным способом от датчика псевдослучайных чисел; Р- заполнение массива ручным способом с клавиатуры </w:t>
      </w:r>
    </w:p>
    <w:p w14:paraId="2CDFD411" w14:textId="77777777" w:rsidR="0007610F" w:rsidRDefault="0007610F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765E5" w14:textId="77777777"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3D">
        <w:rPr>
          <w:rFonts w:ascii="Times New Roman" w:hAnsi="Times New Roman" w:cs="Times New Roman"/>
          <w:b/>
          <w:sz w:val="24"/>
          <w:szCs w:val="24"/>
        </w:rPr>
        <w:t>Указания по выполнению зада</w:t>
      </w:r>
      <w:r w:rsidR="00E204C3">
        <w:rPr>
          <w:rFonts w:ascii="Times New Roman" w:hAnsi="Times New Roman" w:cs="Times New Roman"/>
          <w:b/>
          <w:sz w:val="24"/>
          <w:szCs w:val="24"/>
        </w:rPr>
        <w:t>ния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4C3">
        <w:rPr>
          <w:rFonts w:ascii="Times New Roman" w:hAnsi="Times New Roman" w:cs="Times New Roman"/>
          <w:b/>
          <w:sz w:val="24"/>
          <w:szCs w:val="24"/>
        </w:rPr>
        <w:t>3</w:t>
      </w:r>
      <w:r w:rsid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24">
        <w:rPr>
          <w:rFonts w:ascii="Times New Roman" w:hAnsi="Times New Roman" w:cs="Times New Roman"/>
          <w:b/>
          <w:sz w:val="24"/>
          <w:szCs w:val="24"/>
        </w:rPr>
        <w:t>М</w:t>
      </w:r>
      <w:r w:rsidR="00C32F3D">
        <w:rPr>
          <w:rFonts w:ascii="Times New Roman" w:hAnsi="Times New Roman" w:cs="Times New Roman"/>
          <w:b/>
          <w:sz w:val="24"/>
          <w:szCs w:val="24"/>
        </w:rPr>
        <w:t>ассивы</w:t>
      </w:r>
      <w:r w:rsidR="0073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9F" w:rsidRPr="00281324">
        <w:rPr>
          <w:rFonts w:ascii="Times New Roman" w:hAnsi="Times New Roman" w:cs="Times New Roman"/>
          <w:sz w:val="24"/>
          <w:szCs w:val="24"/>
        </w:rPr>
        <w:t xml:space="preserve">(пример в </w:t>
      </w:r>
      <w:r w:rsidR="0073049F" w:rsidRPr="00281324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73049F" w:rsidRPr="00281324">
        <w:rPr>
          <w:rFonts w:ascii="Times New Roman" w:hAnsi="Times New Roman" w:cs="Times New Roman"/>
          <w:sz w:val="24"/>
          <w:szCs w:val="24"/>
        </w:rPr>
        <w:t>)</w:t>
      </w:r>
      <w:r w:rsidRPr="00281324">
        <w:rPr>
          <w:rFonts w:ascii="Times New Roman" w:hAnsi="Times New Roman" w:cs="Times New Roman"/>
          <w:b/>
          <w:sz w:val="24"/>
          <w:szCs w:val="24"/>
        </w:rPr>
        <w:t>: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CD43C" w14:textId="77777777"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 xml:space="preserve">Проект должен содержать меню (название меню задать самостоятельно) и </w:t>
      </w:r>
      <w:r w:rsidR="0073049F">
        <w:rPr>
          <w:rFonts w:ascii="Times New Roman" w:hAnsi="Times New Roman" w:cs="Times New Roman"/>
          <w:sz w:val="24"/>
          <w:szCs w:val="24"/>
        </w:rPr>
        <w:t>2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(</w:t>
      </w:r>
      <w:r w:rsidR="00FB5646">
        <w:rPr>
          <w:rFonts w:ascii="Times New Roman" w:hAnsi="Times New Roman" w:cs="Times New Roman"/>
          <w:sz w:val="24"/>
          <w:szCs w:val="24"/>
        </w:rPr>
        <w:t xml:space="preserve">можно использовать компонент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StringGrid</w:t>
      </w:r>
      <w:r w:rsidR="00FB5646">
        <w:rPr>
          <w:rFonts w:ascii="Times New Roman" w:hAnsi="Times New Roman" w:cs="Times New Roman"/>
          <w:sz w:val="24"/>
          <w:szCs w:val="24"/>
        </w:rPr>
        <w:t xml:space="preserve">) и несколько </w:t>
      </w:r>
      <w:r w:rsidRPr="00C32F3D">
        <w:rPr>
          <w:rFonts w:ascii="Times New Roman" w:hAnsi="Times New Roman" w:cs="Times New Roman"/>
          <w:sz w:val="24"/>
          <w:szCs w:val="24"/>
        </w:rPr>
        <w:t>подменю</w:t>
      </w:r>
      <w:r w:rsidR="00281324">
        <w:rPr>
          <w:rFonts w:ascii="Times New Roman" w:hAnsi="Times New Roman" w:cs="Times New Roman"/>
          <w:sz w:val="24"/>
          <w:szCs w:val="24"/>
        </w:rPr>
        <w:t xml:space="preserve"> с командами выполнения: сортировка по убыванию/возрастанию; минимальное/максимальное значение; в зависимости от варианта; выход (можно задать отдельной «кнопкой»</w:t>
      </w:r>
      <w:r w:rsidR="00FB5646">
        <w:rPr>
          <w:rFonts w:ascii="Times New Roman" w:hAnsi="Times New Roman" w:cs="Times New Roman"/>
          <w:sz w:val="24"/>
          <w:szCs w:val="24"/>
        </w:rPr>
        <w:t>)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14:paraId="6D16FE07" w14:textId="77777777"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1-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1 </w:t>
      </w:r>
      <w:r w:rsidRPr="00C32F3D">
        <w:rPr>
          <w:rFonts w:ascii="Times New Roman" w:hAnsi="Times New Roman" w:cs="Times New Roman"/>
          <w:sz w:val="24"/>
          <w:szCs w:val="24"/>
        </w:rPr>
        <w:t xml:space="preserve">заполняет массив случайным образом (или вручную с клавиатуры, в зависимости от варианта задания) и выводит </w:t>
      </w:r>
      <w:r w:rsidR="00FB5646">
        <w:rPr>
          <w:rFonts w:ascii="Times New Roman" w:hAnsi="Times New Roman" w:cs="Times New Roman"/>
          <w:sz w:val="24"/>
          <w:szCs w:val="24"/>
        </w:rPr>
        <w:t>заданный массив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14:paraId="261C3287" w14:textId="77777777"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2-</w:t>
      </w:r>
      <w:r w:rsidR="00FB5646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2 в</w:t>
      </w:r>
      <w:r w:rsidRPr="00C32F3D">
        <w:rPr>
          <w:rFonts w:ascii="Times New Roman" w:hAnsi="Times New Roman" w:cs="Times New Roman"/>
          <w:sz w:val="24"/>
          <w:szCs w:val="24"/>
        </w:rPr>
        <w:t xml:space="preserve"> начальные моменты не активно и становится активно, когда выполнено 1-е подменю.</w:t>
      </w:r>
    </w:p>
    <w:p w14:paraId="22CB32BF" w14:textId="77777777" w:rsidR="009C1502" w:rsidRPr="00FB5646" w:rsidRDefault="009C1502" w:rsidP="00FB56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46">
        <w:rPr>
          <w:rFonts w:ascii="Times New Roman" w:hAnsi="Times New Roman" w:cs="Times New Roman"/>
          <w:sz w:val="24"/>
          <w:szCs w:val="24"/>
        </w:rPr>
        <w:t>2-е подменю выполняет сортировку по возрастанию</w:t>
      </w:r>
      <w:r w:rsidR="00281324">
        <w:rPr>
          <w:rFonts w:ascii="Times New Roman" w:hAnsi="Times New Roman" w:cs="Times New Roman"/>
          <w:sz w:val="24"/>
          <w:szCs w:val="24"/>
        </w:rPr>
        <w:t>/убыванию или минимальное/максимальное значение</w:t>
      </w:r>
      <w:r w:rsidR="00281324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Pr="00FB5646">
        <w:rPr>
          <w:rFonts w:ascii="Times New Roman" w:hAnsi="Times New Roman" w:cs="Times New Roman"/>
          <w:sz w:val="24"/>
          <w:szCs w:val="24"/>
        </w:rPr>
        <w:t xml:space="preserve">и заносит в поле </w:t>
      </w:r>
      <w:r w:rsidRPr="00FB5646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FB5646">
        <w:rPr>
          <w:rFonts w:ascii="Times New Roman" w:hAnsi="Times New Roman" w:cs="Times New Roman"/>
          <w:sz w:val="24"/>
          <w:szCs w:val="24"/>
        </w:rPr>
        <w:t>2</w:t>
      </w:r>
      <w:r w:rsidR="00281324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</w:rPr>
        <w:t>в зависимости от варианта задания</w:t>
      </w:r>
      <w:r w:rsidR="00FB5646">
        <w:rPr>
          <w:rFonts w:ascii="Times New Roman" w:hAnsi="Times New Roman" w:cs="Times New Roman"/>
          <w:sz w:val="24"/>
          <w:szCs w:val="24"/>
        </w:rPr>
        <w:t xml:space="preserve"> (на рисунке меню с </w:t>
      </w:r>
      <w:r w:rsidR="00FB5646" w:rsidRPr="00C32F3D">
        <w:rPr>
          <w:rFonts w:ascii="Times New Roman" w:hAnsi="Times New Roman" w:cs="Times New Roman"/>
          <w:sz w:val="24"/>
          <w:szCs w:val="24"/>
        </w:rPr>
        <w:t>максимальн</w:t>
      </w:r>
      <w:r w:rsidR="00FB5646">
        <w:rPr>
          <w:rFonts w:ascii="Times New Roman" w:hAnsi="Times New Roman" w:cs="Times New Roman"/>
          <w:sz w:val="24"/>
          <w:szCs w:val="24"/>
        </w:rPr>
        <w:t xml:space="preserve">ым </w:t>
      </w:r>
      <w:r w:rsidR="00FB5646" w:rsidRPr="00C32F3D">
        <w:rPr>
          <w:rFonts w:ascii="Times New Roman" w:hAnsi="Times New Roman" w:cs="Times New Roman"/>
          <w:sz w:val="24"/>
          <w:szCs w:val="24"/>
        </w:rPr>
        <w:t>или минимальн</w:t>
      </w:r>
      <w:r w:rsidR="00FB5646">
        <w:rPr>
          <w:rFonts w:ascii="Times New Roman" w:hAnsi="Times New Roman" w:cs="Times New Roman"/>
          <w:sz w:val="24"/>
          <w:szCs w:val="24"/>
        </w:rPr>
        <w:t>ым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B5646">
        <w:rPr>
          <w:rFonts w:ascii="Times New Roman" w:hAnsi="Times New Roman" w:cs="Times New Roman"/>
          <w:sz w:val="24"/>
          <w:szCs w:val="24"/>
        </w:rPr>
        <w:t>ем не показано).</w:t>
      </w:r>
    </w:p>
    <w:p w14:paraId="68668AB9" w14:textId="77777777" w:rsidR="001269F3" w:rsidRDefault="00281324" w:rsidP="0028132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4C408" w14:textId="77777777" w:rsidR="001269F3" w:rsidRDefault="00126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41452B" w14:textId="77777777" w:rsidR="0007610F" w:rsidRDefault="0007610F" w:rsidP="0028132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A07496E" w14:textId="77777777" w:rsidR="00C32F3D" w:rsidRDefault="006A1F3D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Образец решения з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ада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ния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</w:t>
      </w: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Массивы</w:t>
      </w:r>
    </w:p>
    <w:p w14:paraId="2498CD64" w14:textId="77777777" w:rsidR="001269F3" w:rsidRPr="001269F3" w:rsidRDefault="001269F3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1269F3"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>(</w:t>
      </w:r>
      <w:r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 xml:space="preserve">образец </w:t>
      </w:r>
      <w:r w:rsidRPr="001269F3"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>в Отчет не включать)</w:t>
      </w:r>
    </w:p>
    <w:p w14:paraId="150C334C" w14:textId="77777777" w:rsidR="001269F3" w:rsidRPr="00B27CE5" w:rsidRDefault="001269F3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18A668" w14:textId="77777777" w:rsidR="0007610F" w:rsidRDefault="00C32F3D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Создадим интерфейс: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поместим на поле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07610F">
        <w:rPr>
          <w:rFonts w:ascii="Times New Roman" w:hAnsi="Times New Roman" w:cs="Times New Roman"/>
          <w:sz w:val="24"/>
          <w:szCs w:val="24"/>
        </w:rPr>
        <w:t xml:space="preserve">,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07610F">
        <w:rPr>
          <w:rFonts w:ascii="Times New Roman" w:hAnsi="Times New Roman" w:cs="Times New Roman"/>
          <w:sz w:val="24"/>
          <w:szCs w:val="24"/>
        </w:rPr>
        <w:t xml:space="preserve">,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7610F">
        <w:rPr>
          <w:rFonts w:ascii="Times New Roman" w:hAnsi="Times New Roman" w:cs="Times New Roman"/>
          <w:sz w:val="24"/>
          <w:szCs w:val="24"/>
        </w:rPr>
        <w:t xml:space="preserve"> и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07610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7610F">
        <w:rPr>
          <w:rFonts w:ascii="Times New Roman" w:hAnsi="Times New Roman" w:cs="Times New Roman"/>
          <w:sz w:val="24"/>
          <w:szCs w:val="24"/>
        </w:rPr>
        <w:t>.</w:t>
      </w:r>
    </w:p>
    <w:p w14:paraId="1CB49550" w14:textId="77777777" w:rsidR="002D3B5A" w:rsidRDefault="002D3B5A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D0D403" w14:textId="77777777" w:rsidR="00C32F3D" w:rsidRPr="0007610F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7512E12" wp14:editId="30614F58">
            <wp:extent cx="5391719" cy="2790908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2" cy="2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2488A" w14:textId="77777777"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14:paraId="69859A9D" w14:textId="77777777"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8979FD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м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enu</w:t>
      </w:r>
      <w:r w:rsidRPr="0007610F">
        <w:rPr>
          <w:rFonts w:ascii="Times New Roman" w:hAnsi="Times New Roman" w:cs="Times New Roman"/>
          <w:sz w:val="24"/>
          <w:szCs w:val="24"/>
        </w:rPr>
        <w:t xml:space="preserve"> добавляем еще 4 подменю.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Называем их </w:t>
      </w:r>
    </w:p>
    <w:p w14:paraId="4619A98A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1)Массив;</w:t>
      </w:r>
    </w:p>
    <w:p w14:paraId="6189E9AC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2)По возрастанию</w:t>
      </w:r>
      <w:r w:rsidR="002D3B5A">
        <w:rPr>
          <w:rFonts w:ascii="Times New Roman" w:hAnsi="Times New Roman" w:cs="Times New Roman"/>
          <w:sz w:val="24"/>
          <w:szCs w:val="24"/>
        </w:rPr>
        <w:t>/</w:t>
      </w:r>
      <w:r w:rsidR="002D3B5A" w:rsidRP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2D3B5A" w:rsidRPr="0007610F">
        <w:rPr>
          <w:rFonts w:ascii="Times New Roman" w:hAnsi="Times New Roman" w:cs="Times New Roman"/>
          <w:sz w:val="24"/>
          <w:szCs w:val="24"/>
        </w:rPr>
        <w:t>По убыванию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</w:p>
    <w:p w14:paraId="02D663D3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3)</w:t>
      </w:r>
      <w:r w:rsidR="002D3B5A">
        <w:rPr>
          <w:rFonts w:ascii="Times New Roman" w:hAnsi="Times New Roman" w:cs="Times New Roman"/>
          <w:sz w:val="24"/>
          <w:szCs w:val="24"/>
        </w:rPr>
        <w:t>Макс/Мин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  <w:r w:rsidR="002D3B5A">
        <w:rPr>
          <w:rFonts w:ascii="Times New Roman" w:hAnsi="Times New Roman" w:cs="Times New Roman"/>
          <w:sz w:val="24"/>
          <w:szCs w:val="24"/>
        </w:rPr>
        <w:t xml:space="preserve"> (не показано на рисунке 2)</w:t>
      </w:r>
    </w:p>
    <w:p w14:paraId="75C03E30" w14:textId="77777777" w:rsid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4)Выход.</w:t>
      </w:r>
    </w:p>
    <w:p w14:paraId="6B1E9B8B" w14:textId="77777777"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4207D4" w14:textId="77777777"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202D9E8A" wp14:editId="1127D71F">
            <wp:extent cx="3003191" cy="190733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41" cy="191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30BE2" w14:textId="77777777"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14:paraId="515BBBF6" w14:textId="77777777"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746A48F" w14:textId="77777777" w:rsidR="00B41992" w:rsidRDefault="00B41992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23D3C4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 xml:space="preserve">Второе и третье подменю делаем не активными, то </w:t>
      </w:r>
      <w:r w:rsidR="0007610F">
        <w:rPr>
          <w:rFonts w:ascii="Times New Roman" w:hAnsi="Times New Roman" w:cs="Times New Roman"/>
          <w:sz w:val="24"/>
          <w:szCs w:val="24"/>
        </w:rPr>
        <w:t>есть</w:t>
      </w:r>
      <w:r w:rsidRPr="0007610F">
        <w:rPr>
          <w:rFonts w:ascii="Times New Roman" w:hAnsi="Times New Roman" w:cs="Times New Roman"/>
          <w:sz w:val="24"/>
          <w:szCs w:val="24"/>
        </w:rPr>
        <w:t xml:space="preserve"> меняем в значение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07610F">
        <w:rPr>
          <w:rFonts w:ascii="Times New Roman" w:hAnsi="Times New Roman" w:cs="Times New Roman"/>
          <w:sz w:val="24"/>
          <w:szCs w:val="24"/>
        </w:rPr>
        <w:t xml:space="preserve"> на под зчение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058013E5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48293" wp14:editId="50C211BA">
            <wp:extent cx="14954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FE40" w14:textId="77777777" w:rsidR="0007610F" w:rsidRDefault="0007610F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31B0B9" w14:textId="77777777" w:rsidR="0007610F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610F">
        <w:rPr>
          <w:rFonts w:ascii="Times New Roman" w:hAnsi="Times New Roman" w:cs="Times New Roman"/>
          <w:sz w:val="24"/>
          <w:szCs w:val="24"/>
        </w:rPr>
        <w:lastRenderedPageBreak/>
        <w:t xml:space="preserve">В глобальный раздел описания переменных прописываем константу </w:t>
      </w:r>
      <w:r w:rsidRPr="00C32F3D">
        <w:rPr>
          <w:rFonts w:ascii="Times New Roman" w:hAnsi="Times New Roman" w:cs="Times New Roman"/>
          <w:sz w:val="28"/>
          <w:szCs w:val="28"/>
        </w:rPr>
        <w:t>и тип.</w:t>
      </w:r>
      <w:r>
        <w:rPr>
          <w:rFonts w:asciiTheme="majorHAnsi" w:hAnsiTheme="majorHAnsi" w:cstheme="minorHAnsi"/>
          <w:b/>
          <w:noProof/>
          <w:sz w:val="44"/>
          <w:szCs w:val="44"/>
          <w:lang w:eastAsia="ru-RU"/>
        </w:rPr>
        <w:drawing>
          <wp:inline distT="0" distB="0" distL="0" distR="0" wp14:anchorId="402EDB9F" wp14:editId="60AC2E70">
            <wp:extent cx="476250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56A05" w14:textId="77777777" w:rsidR="00B41992" w:rsidRP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D1203B" w14:textId="77777777"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7E6A0F" wp14:editId="34B7A674">
            <wp:extent cx="2825363" cy="204885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4" cy="20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E25D1" w14:textId="77777777"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8D871C" w14:textId="77777777" w:rsidR="00C32F3D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первом подменю «массив» прописываем:</w:t>
      </w:r>
    </w:p>
    <w:p w14:paraId="6D85223F" w14:textId="77777777"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7FCC5D" w14:textId="77777777" w:rsidR="00C32F3D" w:rsidRPr="0007610F" w:rsidRDefault="0007610F" w:rsidP="00B41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Э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тим мы заполняем </w:t>
      </w:r>
      <w:r w:rsidR="00C32F3D"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C32F3D" w:rsidRPr="0007610F">
        <w:rPr>
          <w:rFonts w:ascii="Times New Roman" w:hAnsi="Times New Roman" w:cs="Times New Roman"/>
          <w:sz w:val="24"/>
          <w:szCs w:val="24"/>
        </w:rPr>
        <w:t>1, а так же активируем 2-е и 3-е подменю</w:t>
      </w:r>
    </w:p>
    <w:p w14:paraId="6CCFE0D4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9844A" wp14:editId="44D4BDAF">
            <wp:extent cx="1438275" cy="3524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10512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14:paraId="225C7EA6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о втором подменю прописываем:</w:t>
      </w:r>
    </w:p>
    <w:p w14:paraId="51736A90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DC242" wp14:editId="63923617">
            <wp:extent cx="2960993" cy="237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22" cy="23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C025C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аким образом, мы выполняем сортировку по возрастанию</w:t>
      </w:r>
    </w:p>
    <w:p w14:paraId="54835A6A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E3069ED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третьем подменю мы пишем:</w:t>
      </w:r>
    </w:p>
    <w:p w14:paraId="325C85A3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20192" wp14:editId="4873297C">
            <wp:extent cx="2982277" cy="24251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47" cy="24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F7E35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ем самым выполняем сортировку по убыванию</w:t>
      </w:r>
    </w:p>
    <w:p w14:paraId="10196F61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14:paraId="3AD29196" w14:textId="77777777" w:rsidR="00C32F3D" w:rsidRPr="00B41992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sz w:val="24"/>
          <w:szCs w:val="24"/>
        </w:rPr>
        <w:t>В четвертом подменю пишем:</w:t>
      </w:r>
    </w:p>
    <w:p w14:paraId="3B280DEB" w14:textId="77777777"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B662C" wp14:editId="215B5D95">
            <wp:extent cx="582230" cy="548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" cy="5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AD5D4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ри активации, завершается наша программа</w:t>
      </w:r>
      <w:r w:rsidR="0007610F">
        <w:rPr>
          <w:rFonts w:ascii="Times New Roman" w:hAnsi="Times New Roman" w:cs="Times New Roman"/>
          <w:sz w:val="24"/>
          <w:szCs w:val="24"/>
        </w:rPr>
        <w:t>.</w:t>
      </w:r>
    </w:p>
    <w:p w14:paraId="56D9D73E" w14:textId="77777777" w:rsidR="00C32F3D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</w:t>
      </w:r>
      <w:r w:rsidR="0007610F">
        <w:rPr>
          <w:rFonts w:ascii="Times New Roman" w:hAnsi="Times New Roman" w:cs="Times New Roman"/>
          <w:sz w:val="24"/>
          <w:szCs w:val="24"/>
        </w:rPr>
        <w:t xml:space="preserve">осле </w:t>
      </w:r>
      <w:r w:rsidRPr="0007610F">
        <w:rPr>
          <w:rFonts w:ascii="Times New Roman" w:hAnsi="Times New Roman" w:cs="Times New Roman"/>
          <w:sz w:val="24"/>
          <w:szCs w:val="24"/>
        </w:rPr>
        <w:t>запуск</w:t>
      </w:r>
      <w:r w:rsidR="0007610F">
        <w:rPr>
          <w:rFonts w:ascii="Times New Roman" w:hAnsi="Times New Roman" w:cs="Times New Roman"/>
          <w:sz w:val="24"/>
          <w:szCs w:val="24"/>
        </w:rPr>
        <w:t>а</w:t>
      </w:r>
      <w:r w:rsidRPr="0007610F">
        <w:rPr>
          <w:rFonts w:ascii="Times New Roman" w:hAnsi="Times New Roman" w:cs="Times New Roman"/>
          <w:sz w:val="24"/>
          <w:szCs w:val="24"/>
        </w:rPr>
        <w:t xml:space="preserve"> программы получим:</w:t>
      </w:r>
    </w:p>
    <w:p w14:paraId="7E234C52" w14:textId="77777777"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33EE16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21EE6D" wp14:editId="35C4A882">
            <wp:extent cx="5934075" cy="30861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1850F" w14:textId="77777777" w:rsidR="00C32F3D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14:paraId="269A335E" w14:textId="77777777" w:rsidR="00B41992" w:rsidRPr="00B41992" w:rsidRDefault="00B41992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04B1695B" w14:textId="77777777" w:rsidR="009C1502" w:rsidRPr="00B41992" w:rsidRDefault="006A1F3D" w:rsidP="00E21D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>в отчет прилагается ТОЛЬКО финальный скриншот (рисунок 3),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количество компонентов(меню) для массива выбирается исходя из 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варианта </w:t>
      </w:r>
      <w:r w:rsidR="00B41992">
        <w:rPr>
          <w:rFonts w:ascii="Times New Roman" w:hAnsi="Times New Roman" w:cs="Times New Roman"/>
          <w:i/>
          <w:sz w:val="24"/>
          <w:szCs w:val="24"/>
        </w:rPr>
        <w:t>задания, т.е всего 2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: «Массив» и «По возрастанию» (или «По убыванию», или «Макс», или «Мин», последние два компонента на рисунке 3 отсутствуют). 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92" w:rsidRPr="00B419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238820" w14:textId="77777777" w:rsidR="00F06166" w:rsidRPr="00814236" w:rsidRDefault="00F06166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9F2B7" w14:textId="77777777" w:rsidR="00167DFF" w:rsidRPr="00814236" w:rsidRDefault="00167DFF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67DFF" w:rsidRPr="00814236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12"/>
    <w:rsid w:val="00003FD0"/>
    <w:rsid w:val="000324EB"/>
    <w:rsid w:val="000360E7"/>
    <w:rsid w:val="00040935"/>
    <w:rsid w:val="00044A7D"/>
    <w:rsid w:val="000505CC"/>
    <w:rsid w:val="00052AAD"/>
    <w:rsid w:val="00063D90"/>
    <w:rsid w:val="00074E56"/>
    <w:rsid w:val="0007610F"/>
    <w:rsid w:val="0009577D"/>
    <w:rsid w:val="000A2AC1"/>
    <w:rsid w:val="000C3D1F"/>
    <w:rsid w:val="000C6DA9"/>
    <w:rsid w:val="000E3F9A"/>
    <w:rsid w:val="0010270A"/>
    <w:rsid w:val="00102A47"/>
    <w:rsid w:val="00106282"/>
    <w:rsid w:val="001155E7"/>
    <w:rsid w:val="001158DE"/>
    <w:rsid w:val="00116C73"/>
    <w:rsid w:val="001269F3"/>
    <w:rsid w:val="00135553"/>
    <w:rsid w:val="001428AF"/>
    <w:rsid w:val="00167DFF"/>
    <w:rsid w:val="00181514"/>
    <w:rsid w:val="00191ED1"/>
    <w:rsid w:val="00197312"/>
    <w:rsid w:val="001D672D"/>
    <w:rsid w:val="001E2EDE"/>
    <w:rsid w:val="00205A63"/>
    <w:rsid w:val="0021488F"/>
    <w:rsid w:val="00214D4D"/>
    <w:rsid w:val="0022069D"/>
    <w:rsid w:val="00244BD8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22F68"/>
    <w:rsid w:val="00341B44"/>
    <w:rsid w:val="00365B00"/>
    <w:rsid w:val="0037134A"/>
    <w:rsid w:val="00382720"/>
    <w:rsid w:val="003932D8"/>
    <w:rsid w:val="00396CC2"/>
    <w:rsid w:val="003A285D"/>
    <w:rsid w:val="003B22D2"/>
    <w:rsid w:val="003B6F89"/>
    <w:rsid w:val="003E1D1C"/>
    <w:rsid w:val="003E66A0"/>
    <w:rsid w:val="004036E9"/>
    <w:rsid w:val="004055B1"/>
    <w:rsid w:val="004138C8"/>
    <w:rsid w:val="004433D6"/>
    <w:rsid w:val="0044346B"/>
    <w:rsid w:val="004633C2"/>
    <w:rsid w:val="004800B8"/>
    <w:rsid w:val="004807B8"/>
    <w:rsid w:val="004A08AD"/>
    <w:rsid w:val="004B41AD"/>
    <w:rsid w:val="004C00F2"/>
    <w:rsid w:val="004D149A"/>
    <w:rsid w:val="004E1190"/>
    <w:rsid w:val="004F0F69"/>
    <w:rsid w:val="004F37C6"/>
    <w:rsid w:val="004F444F"/>
    <w:rsid w:val="00517AF3"/>
    <w:rsid w:val="00522C2C"/>
    <w:rsid w:val="005755C9"/>
    <w:rsid w:val="00582C60"/>
    <w:rsid w:val="005A3CEC"/>
    <w:rsid w:val="005B2103"/>
    <w:rsid w:val="005B30E5"/>
    <w:rsid w:val="005C73DC"/>
    <w:rsid w:val="005F7EBF"/>
    <w:rsid w:val="00631664"/>
    <w:rsid w:val="0063340D"/>
    <w:rsid w:val="00637367"/>
    <w:rsid w:val="00640649"/>
    <w:rsid w:val="006657B9"/>
    <w:rsid w:val="006665CB"/>
    <w:rsid w:val="0066792B"/>
    <w:rsid w:val="0066794E"/>
    <w:rsid w:val="006A1F3D"/>
    <w:rsid w:val="006C7F93"/>
    <w:rsid w:val="006F0265"/>
    <w:rsid w:val="006F25D7"/>
    <w:rsid w:val="006F3CA9"/>
    <w:rsid w:val="007135B5"/>
    <w:rsid w:val="0072109B"/>
    <w:rsid w:val="007228B9"/>
    <w:rsid w:val="0073049F"/>
    <w:rsid w:val="007344DF"/>
    <w:rsid w:val="00747257"/>
    <w:rsid w:val="00750D39"/>
    <w:rsid w:val="0076133A"/>
    <w:rsid w:val="007A1D55"/>
    <w:rsid w:val="007A4269"/>
    <w:rsid w:val="007A711B"/>
    <w:rsid w:val="007B5E5C"/>
    <w:rsid w:val="007B70D4"/>
    <w:rsid w:val="007E04BE"/>
    <w:rsid w:val="007E0CF6"/>
    <w:rsid w:val="007E3119"/>
    <w:rsid w:val="007E3168"/>
    <w:rsid w:val="007E3F31"/>
    <w:rsid w:val="00814236"/>
    <w:rsid w:val="008209F1"/>
    <w:rsid w:val="00864AB0"/>
    <w:rsid w:val="00872995"/>
    <w:rsid w:val="00891E5E"/>
    <w:rsid w:val="008A593B"/>
    <w:rsid w:val="008B56CF"/>
    <w:rsid w:val="008B613A"/>
    <w:rsid w:val="009005E1"/>
    <w:rsid w:val="00911DAC"/>
    <w:rsid w:val="00932E29"/>
    <w:rsid w:val="009373C3"/>
    <w:rsid w:val="009447CF"/>
    <w:rsid w:val="00976A1C"/>
    <w:rsid w:val="00977C66"/>
    <w:rsid w:val="009849C5"/>
    <w:rsid w:val="00995DFC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D5D02"/>
    <w:rsid w:val="00B22782"/>
    <w:rsid w:val="00B23901"/>
    <w:rsid w:val="00B25729"/>
    <w:rsid w:val="00B27CE5"/>
    <w:rsid w:val="00B303A3"/>
    <w:rsid w:val="00B41992"/>
    <w:rsid w:val="00B62673"/>
    <w:rsid w:val="00B65B7D"/>
    <w:rsid w:val="00B713E6"/>
    <w:rsid w:val="00B81A97"/>
    <w:rsid w:val="00B902A9"/>
    <w:rsid w:val="00BB3DD1"/>
    <w:rsid w:val="00BE0FC0"/>
    <w:rsid w:val="00BE4302"/>
    <w:rsid w:val="00BE7FC2"/>
    <w:rsid w:val="00C001EB"/>
    <w:rsid w:val="00C01FE3"/>
    <w:rsid w:val="00C15449"/>
    <w:rsid w:val="00C32F3D"/>
    <w:rsid w:val="00C7222D"/>
    <w:rsid w:val="00C76881"/>
    <w:rsid w:val="00C83679"/>
    <w:rsid w:val="00C84B1F"/>
    <w:rsid w:val="00C9682E"/>
    <w:rsid w:val="00CD7212"/>
    <w:rsid w:val="00CF0E72"/>
    <w:rsid w:val="00D1552B"/>
    <w:rsid w:val="00D24CA4"/>
    <w:rsid w:val="00D56206"/>
    <w:rsid w:val="00D57008"/>
    <w:rsid w:val="00D62BBF"/>
    <w:rsid w:val="00D6430E"/>
    <w:rsid w:val="00D74F62"/>
    <w:rsid w:val="00DC7DFF"/>
    <w:rsid w:val="00DD0B55"/>
    <w:rsid w:val="00E11596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16487"/>
    <w:rsid w:val="00F32DB1"/>
    <w:rsid w:val="00F429C6"/>
    <w:rsid w:val="00F4329B"/>
    <w:rsid w:val="00F522FF"/>
    <w:rsid w:val="00F866C6"/>
    <w:rsid w:val="00FA4453"/>
    <w:rsid w:val="00FB3205"/>
    <w:rsid w:val="00FB5646"/>
    <w:rsid w:val="00FB6526"/>
    <w:rsid w:val="00FB6DE8"/>
    <w:rsid w:val="00FD0615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1755"/>
  <w15:docId w15:val="{86EBE576-4B2C-4B17-9D7C-C4DE6B0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92ED-48F0-427D-95E3-B693D86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79</cp:revision>
  <dcterms:created xsi:type="dcterms:W3CDTF">2019-06-06T06:38:00Z</dcterms:created>
  <dcterms:modified xsi:type="dcterms:W3CDTF">2025-05-19T08:48:00Z</dcterms:modified>
</cp:coreProperties>
</file>